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30" w:rsidRPr="00202A30" w:rsidRDefault="00A20EBD" w:rsidP="0020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E6C215">
            <wp:extent cx="8286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9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02A30" w:rsidRPr="00202A30" w:rsidRDefault="00202A30" w:rsidP="00202A30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28"/>
          <w:szCs w:val="20"/>
          <w:lang w:val="x-none" w:eastAsia="x-none"/>
        </w:rPr>
      </w:pPr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Р о с </w:t>
      </w:r>
      <w:proofErr w:type="spellStart"/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с</w:t>
      </w:r>
      <w:proofErr w:type="spellEnd"/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 и й с к а я   Ф е д е р а ц и я</w:t>
      </w:r>
    </w:p>
    <w:p w:rsidR="00202A30" w:rsidRPr="00202A30" w:rsidRDefault="00202A30" w:rsidP="00202A30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</w:pPr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Н о в г о р о д с к а я  о б л а с т ь</w:t>
      </w:r>
    </w:p>
    <w:p w:rsidR="00202A30" w:rsidRPr="00202A30" w:rsidRDefault="00202A30" w:rsidP="00202A30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  <w:lang w:eastAsia="x-none"/>
        </w:rPr>
      </w:pPr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Крестецкий  район</w:t>
      </w:r>
      <w:r w:rsidRPr="00202A30">
        <w:rPr>
          <w:rFonts w:ascii="Garamond" w:eastAsia="Times New Roman" w:hAnsi="Garamond" w:cs="Times New Roman"/>
          <w:b/>
          <w:sz w:val="28"/>
          <w:szCs w:val="20"/>
          <w:lang w:eastAsia="x-none"/>
        </w:rPr>
        <w:t xml:space="preserve">                                                                                                     </w:t>
      </w:r>
    </w:p>
    <w:p w:rsidR="00202A30" w:rsidRPr="00202A30" w:rsidRDefault="00202A30" w:rsidP="0020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2A30" w:rsidRPr="00202A30" w:rsidRDefault="00202A30" w:rsidP="00202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202A30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Совет депутатов Новорахинского сельского поселения</w:t>
      </w:r>
    </w:p>
    <w:p w:rsidR="00202A30" w:rsidRPr="00202A30" w:rsidRDefault="00202A30" w:rsidP="00202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202A30" w:rsidRDefault="00202A30" w:rsidP="00E46CB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x-none"/>
        </w:rPr>
      </w:pPr>
      <w:r w:rsidRPr="00202A30"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  <w:t>Р Е Ш Е Н И Е</w:t>
      </w:r>
    </w:p>
    <w:p w:rsidR="00E46CBB" w:rsidRPr="00E46CBB" w:rsidRDefault="00E46CBB" w:rsidP="00E46CB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270C1" w:rsidRPr="00A270C1" w:rsidRDefault="009E58EE" w:rsidP="00A2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20E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.02.20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A20EBD"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</w:p>
    <w:p w:rsidR="00A270C1" w:rsidRPr="00A270C1" w:rsidRDefault="00A270C1" w:rsidP="00A2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70C1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224625" w:rsidRPr="00224625" w:rsidRDefault="00224625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25" w:rsidRPr="00224625" w:rsidRDefault="00224625" w:rsidP="002246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6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 проведении публичных слушаний  по  проекту внесения </w:t>
      </w:r>
    </w:p>
    <w:p w:rsidR="00224625" w:rsidRPr="00224625" w:rsidRDefault="00224625" w:rsidP="002246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6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зменений и дополнений в  Устав Новорахинского сельского поселения </w:t>
      </w:r>
    </w:p>
    <w:p w:rsidR="00202A30" w:rsidRPr="00202A30" w:rsidRDefault="00202A30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25" w:rsidRPr="00202A30" w:rsidRDefault="00224625" w:rsidP="0022462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 Федеральным законом  от 06 октября 2003 года 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31-ФЗ   « Об общих принципах организации местного самоуправления в Российской Федерации»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ьями  6,  19  Устава Новорахинского  сельского поселения </w:t>
      </w:r>
    </w:p>
    <w:p w:rsidR="00224625" w:rsidRPr="00202A30" w:rsidRDefault="00224625" w:rsidP="00224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 Новорахинского  сельского поселения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Направить проект решения Совета депутатов Новорахинского сельского поселения «О внесения изменений и дополнений в Устав Новорахинского  сельского поселения» для опубликования в муниципальную газету «Новорахинские вести» и размещения 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овести публичные слушания по проекту внесения изменений и дополнений в Устав  Новорахинского сельского поселения 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ии 3 марта 2015 года за номером </w:t>
      </w:r>
      <w:r w:rsidRPr="00202A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5063032015001 </w:t>
      </w:r>
      <w:r w:rsid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 марта </w:t>
      </w:r>
      <w:r w:rsidR="00CD39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02A30"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6BBB"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BB"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46BBB"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46BBB" w:rsidRP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17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.00  в здании Администрации Новорахинского  сельского поселения.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</w:t>
      </w:r>
      <w:proofErr w:type="gramStart"/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назначить Григорьева Г.Н.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Утвердить прилагаемые Порядок учета предложений по проекту  внесения изменений и дополнений в Устав 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.</w:t>
      </w:r>
    </w:p>
    <w:p w:rsidR="00E21D1D" w:rsidRPr="00CD39EF" w:rsidRDefault="00224625" w:rsidP="00CD3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убликовать  решение в муниципальной газете «Новорахинские вести» и разместить   на официальном сайте Администрации Новорахинского сельского поселения в информационно-телек</w:t>
      </w:r>
      <w:r w:rsid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A20EBD" w:rsidRDefault="00A20EBD" w:rsidP="00E2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EBD" w:rsidRDefault="00A20EBD" w:rsidP="00E2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26C" w:rsidRPr="00E21D1D" w:rsidRDefault="00224625" w:rsidP="00E2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поселения </w:t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10726C" w:rsidRDefault="0010726C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F" w:rsidRDefault="00CD39EF" w:rsidP="00CD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</w:t>
      </w:r>
      <w:r w:rsidRPr="00C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BD" w:rsidRPr="00CD39EF" w:rsidRDefault="00A20EBD" w:rsidP="00CD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 </w:t>
      </w:r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депутатов Новорахинского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24625" w:rsidRPr="00A20EBD" w:rsidRDefault="00224625" w:rsidP="00CD39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селения от</w:t>
      </w:r>
      <w:r w:rsidR="00A20EBD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2.2021</w:t>
      </w:r>
      <w:r w:rsidR="00E46CBB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9EF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0EBD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6CBB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6CBB" w:rsidRPr="00A20EBD" w:rsidRDefault="00E46CBB" w:rsidP="00E46C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АСТИЯ ГРАЖДАН В ОБСУЖДЕНИИ</w:t>
      </w: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ВНЕСЕНИЯ ИЗМЕНЕНИЙ И ДОПОЛНЕНИЙ В УСТАВ </w:t>
      </w: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АХИНСКОГО СЕЛЬСКОГО ПОСЕЛЕНИЯ</w:t>
      </w: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Граждане, проживающие на территории Новорахинского сельского поселения Крестецкого муниципального района, имеют право на личное участие в обсуждении проекта внесения изменений и дополнений в Устав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явка может быть подана в письменной или устной форме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явка должна содержать указание фамилии, имени и отчества и, помимо изложения существа вопроса, данные о месте жительства, работы или учебы заявител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Все поступившие заявки граждан на участие в обсуждении проекта внесения изменений и дополнений в Устав Новорахинского сельского поселения,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имных, регистрируются незамедлительно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Ведение делопроизводства по предложениям граждан осуществляет Администрация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8.Администрация Новорахинского сельского поселения обязана оповестить гражданина, подавшего заявку на участие в обсуждении проекта внесения изменений и дополнений в Устав Новорахинского сельского поселения не позднее 2-дневный срок о дате, времени и месте проведения очередного заседания рабочей группы по разработке проекта  внесения изменений и дополнений в Устав Новорахинского сельского поселения, на котором будут заслушаны его предложения.</w:t>
      </w:r>
      <w:proofErr w:type="gramEnd"/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6C" w:rsidRDefault="0010726C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BD" w:rsidRPr="00A20EBD" w:rsidRDefault="00A20EBD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 </w:t>
      </w:r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депутатов Новорахинского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24625" w:rsidRPr="00A20EBD" w:rsidRDefault="00224625" w:rsidP="00224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селения </w:t>
      </w:r>
      <w:r w:rsidR="00E46CBB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20EBD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2.2021</w:t>
      </w:r>
      <w:r w:rsidR="00E46CBB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D1D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2№</w:t>
      </w: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BD"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4625" w:rsidRPr="00A20EBD" w:rsidRDefault="00224625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ПРЕДЛОЖЕНИЙ</w:t>
      </w: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ВНЕСЕНИЯ ИЗМЕНЕНИЙ И ДОПОЛНЕНИЙ В УСТАВ</w:t>
      </w:r>
    </w:p>
    <w:p w:rsidR="00224625" w:rsidRPr="00A20EBD" w:rsidRDefault="00224625" w:rsidP="0022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РАХИНСКОГО СЕЛЬСКОГО ПОСЕЛЕНИЯ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оживающие на территории Новорахинского сельского поселения имеют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подать свои предложения по проекту внесения изменений и дополнений в Устав Новорахинского сельского поселения. 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Все поступившие предложения граждан по проекту внесения изменений и дополнений в Устав Новорахинского сельского поселения,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х</w:t>
      </w:r>
      <w:proofErr w:type="gramEnd"/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ются в день их поступ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Письменное предложение должно быть подписано с указанием фамилии, имени и отчества и содержать, помимо изложения существа вопроса, данные о месте жительства, работы или учебы заявител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Ведение делопроизводства по предложениям граждан осуществляет Администрация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Предложения граждан регистрируются в журнале учета предложений по проекту внесения изменений и дополнений в Устав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.</w:t>
      </w:r>
    </w:p>
    <w:p w:rsidR="00224625" w:rsidRPr="00A20EBD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Рабочая группа сообщает в письменной форме заявителю о решении, принятом по его предложению, не позднее чем в 3-дневный срок после рассмотрения этого предложения</w:t>
      </w:r>
    </w:p>
    <w:p w:rsidR="00CC015F" w:rsidRPr="00E46CBB" w:rsidRDefault="00CC015F" w:rsidP="00973B9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C015F" w:rsidRPr="00E46CBB" w:rsidSect="00E21D1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6F"/>
    <w:rsid w:val="000123B7"/>
    <w:rsid w:val="00085DBB"/>
    <w:rsid w:val="000A1288"/>
    <w:rsid w:val="000A1E07"/>
    <w:rsid w:val="000C5D16"/>
    <w:rsid w:val="000E696C"/>
    <w:rsid w:val="00101B4C"/>
    <w:rsid w:val="0010726C"/>
    <w:rsid w:val="00110F64"/>
    <w:rsid w:val="001227AF"/>
    <w:rsid w:val="001A15C6"/>
    <w:rsid w:val="001D02AE"/>
    <w:rsid w:val="00202A30"/>
    <w:rsid w:val="00224625"/>
    <w:rsid w:val="002F264C"/>
    <w:rsid w:val="002F5B40"/>
    <w:rsid w:val="00391BDF"/>
    <w:rsid w:val="003D3D4D"/>
    <w:rsid w:val="00436C35"/>
    <w:rsid w:val="004440D4"/>
    <w:rsid w:val="004D4AB7"/>
    <w:rsid w:val="004F0A62"/>
    <w:rsid w:val="00514EEE"/>
    <w:rsid w:val="00575FCB"/>
    <w:rsid w:val="005A6705"/>
    <w:rsid w:val="005B5582"/>
    <w:rsid w:val="005C57A2"/>
    <w:rsid w:val="005D6A55"/>
    <w:rsid w:val="006B2AAD"/>
    <w:rsid w:val="006E4271"/>
    <w:rsid w:val="00727A2C"/>
    <w:rsid w:val="0073381F"/>
    <w:rsid w:val="0073397F"/>
    <w:rsid w:val="007438BD"/>
    <w:rsid w:val="007B4128"/>
    <w:rsid w:val="007D0ADF"/>
    <w:rsid w:val="007D399F"/>
    <w:rsid w:val="00845446"/>
    <w:rsid w:val="008557F6"/>
    <w:rsid w:val="00873D79"/>
    <w:rsid w:val="008809E6"/>
    <w:rsid w:val="00890C6F"/>
    <w:rsid w:val="008E49B8"/>
    <w:rsid w:val="008F0CF8"/>
    <w:rsid w:val="00936480"/>
    <w:rsid w:val="00973B9A"/>
    <w:rsid w:val="00994C2F"/>
    <w:rsid w:val="009A2E61"/>
    <w:rsid w:val="009B337A"/>
    <w:rsid w:val="009E58EE"/>
    <w:rsid w:val="009F490A"/>
    <w:rsid w:val="00A126F9"/>
    <w:rsid w:val="00A20EBD"/>
    <w:rsid w:val="00A270C1"/>
    <w:rsid w:val="00A46BBB"/>
    <w:rsid w:val="00A752E2"/>
    <w:rsid w:val="00AF76FF"/>
    <w:rsid w:val="00B15C0F"/>
    <w:rsid w:val="00B601B6"/>
    <w:rsid w:val="00C53163"/>
    <w:rsid w:val="00C6385B"/>
    <w:rsid w:val="00C9684D"/>
    <w:rsid w:val="00CC015F"/>
    <w:rsid w:val="00CD39EF"/>
    <w:rsid w:val="00CF0F73"/>
    <w:rsid w:val="00D15668"/>
    <w:rsid w:val="00D32589"/>
    <w:rsid w:val="00D37BC9"/>
    <w:rsid w:val="00D73A77"/>
    <w:rsid w:val="00D82989"/>
    <w:rsid w:val="00D93241"/>
    <w:rsid w:val="00DC441F"/>
    <w:rsid w:val="00DE1D19"/>
    <w:rsid w:val="00E022EF"/>
    <w:rsid w:val="00E21D1D"/>
    <w:rsid w:val="00E46CBB"/>
    <w:rsid w:val="00E61010"/>
    <w:rsid w:val="00F05CC0"/>
    <w:rsid w:val="00F6125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0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0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2C02-EE85-4525-B7E5-7DA0677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2-05T06:09:00Z</cp:lastPrinted>
  <dcterms:created xsi:type="dcterms:W3CDTF">2017-10-25T09:05:00Z</dcterms:created>
  <dcterms:modified xsi:type="dcterms:W3CDTF">2021-02-17T11:09:00Z</dcterms:modified>
</cp:coreProperties>
</file>